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7D" w:rsidRPr="00A7557A" w:rsidRDefault="003F7E7D" w:rsidP="00A7557A">
      <w:pPr>
        <w:rPr>
          <w:rFonts w:ascii="Arial" w:hAnsi="Arial" w:cs="Arial"/>
          <w:b/>
          <w:sz w:val="24"/>
          <w:szCs w:val="24"/>
        </w:rPr>
      </w:pPr>
    </w:p>
    <w:p w:rsidR="00056B8A" w:rsidRPr="00056B8A" w:rsidRDefault="00056B8A" w:rsidP="009B404E">
      <w:pPr>
        <w:jc w:val="center"/>
        <w:rPr>
          <w:rFonts w:ascii="Arial" w:eastAsia="Calibri" w:hAnsi="Arial" w:cs="Arial"/>
          <w:b/>
          <w:sz w:val="24"/>
          <w:szCs w:val="24"/>
        </w:rPr>
      </w:pPr>
      <w:r w:rsidRPr="00056B8A">
        <w:rPr>
          <w:rFonts w:ascii="Arial" w:eastAsia="Calibri" w:hAnsi="Arial" w:cs="Arial"/>
          <w:b/>
          <w:sz w:val="24"/>
          <w:szCs w:val="24"/>
        </w:rPr>
        <w:t xml:space="preserve">SPISAK KANDIDATA KOJIMA JE ODOBRENO POLAGANJE STRUČNOG ISPITA ZA RAD U DRŽAVNIM ORGANIMA ZA </w:t>
      </w:r>
      <w:r w:rsidRPr="00A7557A">
        <w:rPr>
          <w:rFonts w:ascii="Arial" w:eastAsia="Calibri" w:hAnsi="Arial" w:cs="Arial"/>
          <w:b/>
          <w:sz w:val="24"/>
          <w:szCs w:val="24"/>
        </w:rPr>
        <w:t>III i IV</w:t>
      </w:r>
      <w:r w:rsidRPr="00056B8A">
        <w:rPr>
          <w:rFonts w:ascii="Arial" w:eastAsia="Calibri" w:hAnsi="Arial" w:cs="Arial"/>
          <w:b/>
          <w:sz w:val="24"/>
          <w:szCs w:val="24"/>
        </w:rPr>
        <w:t xml:space="preserve"> NIVO KVALIFIKACIJE OBRAZOVANJA</w:t>
      </w:r>
    </w:p>
    <w:p w:rsidR="002067EE" w:rsidRPr="00871C6A" w:rsidRDefault="00056B8A" w:rsidP="009B404E">
      <w:pPr>
        <w:spacing w:after="120"/>
        <w:jc w:val="center"/>
        <w:rPr>
          <w:rFonts w:ascii="Arial" w:hAnsi="Arial" w:cs="Arial"/>
          <w:b/>
        </w:rPr>
      </w:pPr>
      <w:r w:rsidRPr="00056B8A">
        <w:rPr>
          <w:rFonts w:ascii="Arial" w:eastAsia="Calibri" w:hAnsi="Arial" w:cs="Arial"/>
          <w:b/>
          <w:i/>
          <w:sz w:val="24"/>
          <w:szCs w:val="24"/>
          <w:highlight w:val="yellow"/>
          <w:u w:val="single"/>
        </w:rPr>
        <w:t xml:space="preserve">ZA  </w:t>
      </w:r>
      <w:r w:rsidRPr="00A7557A">
        <w:rPr>
          <w:rFonts w:ascii="Arial" w:eastAsia="Calibri" w:hAnsi="Arial" w:cs="Arial"/>
          <w:b/>
          <w:i/>
          <w:sz w:val="24"/>
          <w:szCs w:val="24"/>
          <w:highlight w:val="yellow"/>
          <w:u w:val="single"/>
        </w:rPr>
        <w:t>2</w:t>
      </w:r>
      <w:r w:rsidRPr="00056B8A">
        <w:rPr>
          <w:rFonts w:ascii="Arial" w:eastAsia="Calibri" w:hAnsi="Arial" w:cs="Arial"/>
          <w:b/>
          <w:i/>
          <w:sz w:val="24"/>
          <w:szCs w:val="24"/>
          <w:highlight w:val="yellow"/>
          <w:u w:val="single"/>
        </w:rPr>
        <w:t xml:space="preserve">6. </w:t>
      </w:r>
      <w:r w:rsidRPr="00A7557A">
        <w:rPr>
          <w:rFonts w:ascii="Arial" w:eastAsia="Calibri" w:hAnsi="Arial" w:cs="Arial"/>
          <w:b/>
          <w:i/>
          <w:sz w:val="24"/>
          <w:szCs w:val="24"/>
          <w:highlight w:val="yellow"/>
          <w:u w:val="single"/>
        </w:rPr>
        <w:t>AVGUST</w:t>
      </w:r>
      <w:r w:rsidRPr="00056B8A">
        <w:rPr>
          <w:rFonts w:ascii="Arial" w:eastAsia="Calibri" w:hAnsi="Arial" w:cs="Arial"/>
          <w:b/>
          <w:i/>
          <w:sz w:val="24"/>
          <w:szCs w:val="24"/>
          <w:highlight w:val="yellow"/>
          <w:u w:val="single"/>
        </w:rPr>
        <w:t xml:space="preserve"> 2022. GODINE</w:t>
      </w:r>
      <w:r w:rsidRPr="00056B8A">
        <w:rPr>
          <w:rFonts w:ascii="Arial" w:eastAsia="Calibri" w:hAnsi="Arial" w:cs="Arial"/>
          <w:b/>
          <w:sz w:val="24"/>
          <w:szCs w:val="24"/>
          <w:highlight w:val="yellow"/>
        </w:rPr>
        <w:t xml:space="preserve"> </w:t>
      </w:r>
      <w:r w:rsidRPr="00A7557A">
        <w:rPr>
          <w:rFonts w:ascii="Arial" w:eastAsia="Calibri" w:hAnsi="Arial" w:cs="Arial"/>
          <w:b/>
          <w:sz w:val="24"/>
          <w:szCs w:val="24"/>
          <w:highlight w:val="yellow"/>
        </w:rPr>
        <w:t>(PETAK</w:t>
      </w:r>
      <w:r w:rsidRPr="00056B8A">
        <w:rPr>
          <w:rFonts w:ascii="Arial" w:eastAsia="Calibri" w:hAnsi="Arial" w:cs="Arial"/>
          <w:b/>
          <w:sz w:val="24"/>
          <w:szCs w:val="24"/>
          <w:highlight w:val="yellow"/>
        </w:rPr>
        <w:t>) SA POČETKOM U 14.00h, U PROSTORIJAMA UPRAVE ZA KADROVE</w:t>
      </w:r>
      <w:r w:rsidR="00983F59">
        <w:rPr>
          <w:rFonts w:ascii="Arial" w:hAnsi="Arial" w:cs="Arial"/>
          <w:b/>
        </w:rPr>
        <w:t xml:space="preserve">                                                                                                                                                                                                                                                                                                                                                                                                                                                                                                                                                                                                                                                                                                                                                                                                                                                                                                                                                                                                                                                                                                                                                                                                                                                                                                                                                                                                                                                                                                                                                                                                                                                                                                                                                                                                                                                                                                                                                                                                                                                                                                                                                                                                                                                                                                                                                                                                                                                                                                                                                                                                                                                                                                                                                                                                                                                                                                                                                                                                                                                                                                                                                                                                                                                                                                                                                                                                                                                                                                                                                                                                                                                                                                                                                                                                                                                                                                                                                                                                                                                                                                                                                                                                                                                                                                                                                                                                                                                                                                                                                                                                                                                                                                                                                                                                                                                                                                                                                                                                                                                                                                                                                                                                                                                                                                                                                                                                                                                                                                                                                                                                                                                                                                                                                                                                                                                                                                                                                                                    </w:t>
      </w:r>
    </w:p>
    <w:p w:rsidR="00F2561A" w:rsidRDefault="004C1D91" w:rsidP="009B404E">
      <w:pPr>
        <w:pStyle w:val="ListParagraph"/>
        <w:numPr>
          <w:ilvl w:val="0"/>
          <w:numId w:val="5"/>
        </w:numPr>
        <w:spacing w:after="0"/>
        <w:jc w:val="both"/>
        <w:rPr>
          <w:rFonts w:ascii="Arial" w:hAnsi="Arial" w:cs="Arial"/>
          <w:b/>
        </w:rPr>
      </w:pPr>
      <w:r>
        <w:rPr>
          <w:rFonts w:ascii="Arial" w:hAnsi="Arial" w:cs="Arial"/>
          <w:b/>
        </w:rPr>
        <w:t>Danilo (Velimir) Marsenić</w:t>
      </w:r>
    </w:p>
    <w:p w:rsidR="00F2561A" w:rsidRDefault="004C1D91" w:rsidP="009B404E">
      <w:pPr>
        <w:pStyle w:val="ListParagraph"/>
        <w:numPr>
          <w:ilvl w:val="0"/>
          <w:numId w:val="5"/>
        </w:numPr>
        <w:spacing w:after="0"/>
        <w:jc w:val="both"/>
        <w:rPr>
          <w:rFonts w:ascii="Arial" w:hAnsi="Arial" w:cs="Arial"/>
          <w:b/>
        </w:rPr>
      </w:pPr>
      <w:r>
        <w:rPr>
          <w:rFonts w:ascii="Arial" w:hAnsi="Arial" w:cs="Arial"/>
          <w:b/>
        </w:rPr>
        <w:t>Nihad (Muhamed) Hadžajlić</w:t>
      </w:r>
    </w:p>
    <w:p w:rsidR="00F2561A" w:rsidRDefault="004C1D91" w:rsidP="009B404E">
      <w:pPr>
        <w:pStyle w:val="ListParagraph"/>
        <w:numPr>
          <w:ilvl w:val="0"/>
          <w:numId w:val="5"/>
        </w:numPr>
        <w:spacing w:after="0"/>
        <w:jc w:val="both"/>
        <w:rPr>
          <w:rFonts w:ascii="Arial" w:hAnsi="Arial" w:cs="Arial"/>
          <w:b/>
        </w:rPr>
      </w:pPr>
      <w:r>
        <w:rPr>
          <w:rFonts w:ascii="Arial" w:hAnsi="Arial" w:cs="Arial"/>
          <w:b/>
        </w:rPr>
        <w:t>Bojana (Miladin) Popović</w:t>
      </w:r>
    </w:p>
    <w:p w:rsidR="00F2561A" w:rsidRDefault="004C1D91" w:rsidP="009B404E">
      <w:pPr>
        <w:pStyle w:val="ListParagraph"/>
        <w:numPr>
          <w:ilvl w:val="0"/>
          <w:numId w:val="5"/>
        </w:numPr>
        <w:spacing w:after="0"/>
        <w:jc w:val="both"/>
        <w:rPr>
          <w:rFonts w:ascii="Arial" w:hAnsi="Arial" w:cs="Arial"/>
          <w:b/>
        </w:rPr>
      </w:pPr>
      <w:r>
        <w:rPr>
          <w:rFonts w:ascii="Arial" w:hAnsi="Arial" w:cs="Arial"/>
          <w:b/>
        </w:rPr>
        <w:t>Katarina (Jugoslav) Rašović</w:t>
      </w:r>
    </w:p>
    <w:p w:rsidR="00F2561A" w:rsidRDefault="004C1D91" w:rsidP="009B404E">
      <w:pPr>
        <w:pStyle w:val="ListParagraph"/>
        <w:numPr>
          <w:ilvl w:val="0"/>
          <w:numId w:val="5"/>
        </w:numPr>
        <w:spacing w:after="0"/>
        <w:jc w:val="both"/>
        <w:rPr>
          <w:rFonts w:ascii="Arial" w:hAnsi="Arial" w:cs="Arial"/>
          <w:b/>
        </w:rPr>
      </w:pPr>
      <w:r>
        <w:rPr>
          <w:rFonts w:ascii="Arial" w:hAnsi="Arial" w:cs="Arial"/>
          <w:b/>
        </w:rPr>
        <w:t>Dino (Elvis) Decević</w:t>
      </w:r>
    </w:p>
    <w:p w:rsidR="00D53CA8" w:rsidRDefault="004C1D91" w:rsidP="009B404E">
      <w:pPr>
        <w:pStyle w:val="ListParagraph"/>
        <w:numPr>
          <w:ilvl w:val="0"/>
          <w:numId w:val="5"/>
        </w:numPr>
        <w:spacing w:after="0"/>
        <w:jc w:val="both"/>
        <w:rPr>
          <w:rFonts w:ascii="Arial" w:hAnsi="Arial" w:cs="Arial"/>
          <w:b/>
        </w:rPr>
      </w:pPr>
      <w:r>
        <w:rPr>
          <w:rFonts w:ascii="Arial" w:hAnsi="Arial" w:cs="Arial"/>
          <w:b/>
        </w:rPr>
        <w:t>Jelena (Predrag) Kovačević</w:t>
      </w:r>
    </w:p>
    <w:p w:rsidR="00D53CA8" w:rsidRDefault="004C1D91" w:rsidP="009B404E">
      <w:pPr>
        <w:pStyle w:val="ListParagraph"/>
        <w:numPr>
          <w:ilvl w:val="0"/>
          <w:numId w:val="5"/>
        </w:numPr>
        <w:spacing w:after="0"/>
        <w:jc w:val="both"/>
        <w:rPr>
          <w:rFonts w:ascii="Arial" w:hAnsi="Arial" w:cs="Arial"/>
          <w:b/>
        </w:rPr>
      </w:pPr>
      <w:r>
        <w:rPr>
          <w:rFonts w:ascii="Arial" w:hAnsi="Arial" w:cs="Arial"/>
          <w:b/>
        </w:rPr>
        <w:t>Šefto (Ljutvija) Ličina</w:t>
      </w:r>
      <w:bookmarkStart w:id="0" w:name="_GoBack"/>
      <w:bookmarkEnd w:id="0"/>
    </w:p>
    <w:p w:rsidR="004C1D91" w:rsidRDefault="004C1D91" w:rsidP="009B404E">
      <w:pPr>
        <w:pStyle w:val="ListParagraph"/>
        <w:numPr>
          <w:ilvl w:val="0"/>
          <w:numId w:val="5"/>
        </w:numPr>
        <w:spacing w:after="0"/>
        <w:jc w:val="both"/>
        <w:rPr>
          <w:rFonts w:ascii="Arial" w:hAnsi="Arial" w:cs="Arial"/>
          <w:b/>
        </w:rPr>
      </w:pPr>
      <w:r>
        <w:rPr>
          <w:rFonts w:ascii="Arial" w:hAnsi="Arial" w:cs="Arial"/>
          <w:b/>
        </w:rPr>
        <w:t>Ljubo (Marko) Popović</w:t>
      </w:r>
    </w:p>
    <w:p w:rsidR="00056B8A" w:rsidRDefault="00056B8A" w:rsidP="009B404E">
      <w:pPr>
        <w:pStyle w:val="ListParagraph"/>
        <w:numPr>
          <w:ilvl w:val="0"/>
          <w:numId w:val="5"/>
        </w:numPr>
        <w:spacing w:after="0"/>
        <w:jc w:val="both"/>
        <w:rPr>
          <w:rFonts w:ascii="Arial" w:hAnsi="Arial" w:cs="Arial"/>
          <w:b/>
        </w:rPr>
      </w:pPr>
      <w:r>
        <w:rPr>
          <w:rFonts w:ascii="Arial" w:hAnsi="Arial" w:cs="Arial"/>
          <w:b/>
        </w:rPr>
        <w:t>Sandra (Jovan) Knežević</w:t>
      </w:r>
    </w:p>
    <w:p w:rsidR="00014C7E" w:rsidRDefault="00056B8A" w:rsidP="009B404E">
      <w:pPr>
        <w:pStyle w:val="ListParagraph"/>
        <w:numPr>
          <w:ilvl w:val="0"/>
          <w:numId w:val="5"/>
        </w:numPr>
        <w:spacing w:after="0"/>
        <w:jc w:val="both"/>
        <w:rPr>
          <w:rFonts w:ascii="Arial" w:hAnsi="Arial" w:cs="Arial"/>
          <w:b/>
        </w:rPr>
      </w:pPr>
      <w:r>
        <w:rPr>
          <w:rFonts w:ascii="Arial" w:hAnsi="Arial" w:cs="Arial"/>
          <w:b/>
        </w:rPr>
        <w:t>Vukica (Vukomir) Milošević</w:t>
      </w:r>
    </w:p>
    <w:p w:rsidR="00A7557A" w:rsidRPr="00A7557A" w:rsidRDefault="00A7557A" w:rsidP="009B404E">
      <w:pPr>
        <w:spacing w:after="0"/>
        <w:jc w:val="both"/>
        <w:rPr>
          <w:rFonts w:ascii="Arial" w:hAnsi="Arial" w:cs="Arial"/>
          <w:b/>
        </w:rPr>
      </w:pPr>
    </w:p>
    <w:p w:rsidR="00A7557A" w:rsidRPr="00A7557A" w:rsidRDefault="00A7557A" w:rsidP="009B404E">
      <w:pPr>
        <w:jc w:val="both"/>
        <w:rPr>
          <w:rFonts w:ascii="Arial" w:hAnsi="Arial" w:cs="Arial"/>
        </w:rPr>
      </w:pPr>
      <w:r>
        <w:rPr>
          <w:rFonts w:ascii="Arial" w:hAnsi="Arial" w:cs="Arial"/>
          <w:b/>
          <w:u w:val="single"/>
        </w:rPr>
        <w:t>NAPOMENA:</w:t>
      </w:r>
      <w:r w:rsidRPr="00A7557A">
        <w:rPr>
          <w:rFonts w:ascii="Arial" w:hAnsi="Arial" w:cs="Arial"/>
          <w:b/>
        </w:rPr>
        <w:t xml:space="preserve"> </w:t>
      </w:r>
      <w:r w:rsidR="009B65D6" w:rsidRPr="00051B82">
        <w:rPr>
          <w:rFonts w:ascii="Arial" w:hAnsi="Arial" w:cs="Arial"/>
        </w:rPr>
        <w:t>Prije početka polaganja pisanog dijela stručnog ispita kandidati su dužni sekretaru Komisije dostaviti na uvid ličnu kartu, pasoš ili drugu ispravu sa fotografijom na osnovu koje se može utvrditi identitet kandidata, kao i dokaz o izvršenoj uplati troškova za polaganje stručnog ispita.</w:t>
      </w:r>
    </w:p>
    <w:p w:rsidR="00056B8A" w:rsidRPr="00056B8A" w:rsidRDefault="00056B8A" w:rsidP="009B404E">
      <w:pPr>
        <w:jc w:val="both"/>
        <w:rPr>
          <w:rFonts w:ascii="Arial" w:hAnsi="Arial" w:cs="Arial"/>
        </w:rPr>
      </w:pPr>
      <w:r w:rsidRPr="00A7557A">
        <w:rPr>
          <w:rFonts w:ascii="Arial" w:hAnsi="Arial" w:cs="Arial"/>
          <w:b/>
          <w:u w:val="single"/>
        </w:rPr>
        <w:t>TROŠKOVI POLAGANJA STRUČNOG ISPITA:</w:t>
      </w:r>
      <w:r w:rsidRPr="00056B8A">
        <w:rPr>
          <w:rFonts w:ascii="Arial" w:hAnsi="Arial" w:cs="Arial"/>
        </w:rPr>
        <w:t xml:space="preserve"> </w:t>
      </w:r>
      <w:r w:rsidRPr="00A7557A">
        <w:rPr>
          <w:rFonts w:ascii="Arial" w:hAnsi="Arial" w:cs="Arial"/>
          <w:b/>
        </w:rPr>
        <w:t>Troškovi polaganja stručnog ispita</w:t>
      </w:r>
      <w:r w:rsidRPr="00056B8A">
        <w:rPr>
          <w:rFonts w:ascii="Arial" w:hAnsi="Arial" w:cs="Arial"/>
        </w:rPr>
        <w:t xml:space="preserve"> za kandidate za </w:t>
      </w:r>
      <w:r w:rsidR="00A7557A">
        <w:rPr>
          <w:rFonts w:ascii="Arial" w:hAnsi="Arial" w:cs="Arial"/>
        </w:rPr>
        <w:t>III i IV</w:t>
      </w:r>
      <w:r w:rsidRPr="00056B8A">
        <w:rPr>
          <w:rFonts w:ascii="Arial" w:hAnsi="Arial" w:cs="Arial"/>
        </w:rPr>
        <w:t xml:space="preserve"> nivo kvalifikacije obrazovanja iznose </w:t>
      </w:r>
      <w:r w:rsidR="00A7557A" w:rsidRPr="00A7557A">
        <w:rPr>
          <w:rFonts w:ascii="Arial" w:hAnsi="Arial" w:cs="Arial"/>
          <w:b/>
        </w:rPr>
        <w:t>39,65</w:t>
      </w:r>
      <w:r w:rsidRPr="00A7557A">
        <w:rPr>
          <w:rFonts w:ascii="Arial" w:hAnsi="Arial" w:cs="Arial"/>
          <w:b/>
        </w:rPr>
        <w:t>e.</w:t>
      </w:r>
    </w:p>
    <w:p w:rsidR="00056B8A" w:rsidRPr="00056B8A" w:rsidRDefault="00056B8A" w:rsidP="009B404E">
      <w:pPr>
        <w:jc w:val="both"/>
        <w:rPr>
          <w:rFonts w:ascii="Arial" w:hAnsi="Arial" w:cs="Arial"/>
        </w:rPr>
      </w:pPr>
      <w:r w:rsidRPr="00056B8A">
        <w:rPr>
          <w:rFonts w:ascii="Arial" w:hAnsi="Arial" w:cs="Arial"/>
        </w:rPr>
        <w:t xml:space="preserve">Lica sa invaliditetom i lica iz porodica čiji su članovi korisnici materijalnog obezbjeđenja oslobađaju se troškova polaganja stručnog ispita, </w:t>
      </w:r>
      <w:r w:rsidR="00A7557A">
        <w:rPr>
          <w:rFonts w:ascii="Arial" w:hAnsi="Arial" w:cs="Arial"/>
        </w:rPr>
        <w:t>o čemu su dužni dostaviti dokaz.</w:t>
      </w:r>
    </w:p>
    <w:p w:rsidR="00056B8A" w:rsidRPr="00056B8A" w:rsidRDefault="00056B8A" w:rsidP="009B404E">
      <w:pPr>
        <w:jc w:val="both"/>
        <w:rPr>
          <w:rFonts w:ascii="Arial" w:hAnsi="Arial" w:cs="Arial"/>
        </w:rPr>
      </w:pPr>
      <w:r w:rsidRPr="00A7557A">
        <w:rPr>
          <w:rFonts w:ascii="Arial" w:hAnsi="Arial" w:cs="Arial"/>
          <w:b/>
        </w:rPr>
        <w:t>Troškovi ponovnog polaganja</w:t>
      </w:r>
      <w:r w:rsidRPr="00056B8A">
        <w:rPr>
          <w:rFonts w:ascii="Arial" w:hAnsi="Arial" w:cs="Arial"/>
        </w:rPr>
        <w:t xml:space="preserve"> stručnog ispita za kandidate za </w:t>
      </w:r>
      <w:r w:rsidR="00A7557A">
        <w:rPr>
          <w:rFonts w:ascii="Arial" w:hAnsi="Arial" w:cs="Arial"/>
        </w:rPr>
        <w:t>III i IV</w:t>
      </w:r>
      <w:r w:rsidRPr="00056B8A">
        <w:rPr>
          <w:rFonts w:ascii="Arial" w:hAnsi="Arial" w:cs="Arial"/>
        </w:rPr>
        <w:t xml:space="preserve"> nivo kvalifikacije obrazovanja iznose </w:t>
      </w:r>
      <w:r w:rsidRPr="00A7557A">
        <w:rPr>
          <w:rFonts w:ascii="Arial" w:hAnsi="Arial" w:cs="Arial"/>
          <w:b/>
        </w:rPr>
        <w:t>39,65e.</w:t>
      </w:r>
    </w:p>
    <w:p w:rsidR="00056B8A" w:rsidRPr="00A7557A" w:rsidRDefault="00056B8A" w:rsidP="009B404E">
      <w:pPr>
        <w:jc w:val="both"/>
        <w:rPr>
          <w:rFonts w:ascii="Arial" w:hAnsi="Arial" w:cs="Arial"/>
          <w:b/>
        </w:rPr>
      </w:pPr>
      <w:r w:rsidRPr="00A7557A">
        <w:rPr>
          <w:rFonts w:ascii="Arial" w:hAnsi="Arial" w:cs="Arial"/>
          <w:b/>
        </w:rPr>
        <w:t>Kandidati koji su na popravnom polaganju iz samo jednog predmeta, nijesu u obavezi da uplaćuju troškove polaganja.</w:t>
      </w:r>
    </w:p>
    <w:p w:rsidR="00A7557A" w:rsidRPr="00056B8A" w:rsidRDefault="00056B8A" w:rsidP="009B404E">
      <w:pPr>
        <w:jc w:val="both"/>
        <w:rPr>
          <w:rFonts w:ascii="Arial" w:hAnsi="Arial" w:cs="Arial"/>
        </w:rPr>
      </w:pPr>
      <w:r w:rsidRPr="00056B8A">
        <w:rPr>
          <w:rFonts w:ascii="Arial" w:hAnsi="Arial" w:cs="Arial"/>
        </w:rPr>
        <w:t xml:space="preserve">Uplata troškova za polaganje stručnog ispita vrši se na žiro račun: Budžet Crne Gore, Ministarstvo javne uprave, br. žiro računa: </w:t>
      </w:r>
      <w:r w:rsidRPr="00A7557A">
        <w:rPr>
          <w:rFonts w:ascii="Arial" w:hAnsi="Arial" w:cs="Arial"/>
          <w:b/>
        </w:rPr>
        <w:t>832-1135-90</w:t>
      </w:r>
      <w:r w:rsidRPr="00056B8A">
        <w:rPr>
          <w:rFonts w:ascii="Arial" w:hAnsi="Arial" w:cs="Arial"/>
        </w:rPr>
        <w:t>, svrha uplate: Naknada za polaganje stručnog ispita za rad u državnim organima.</w:t>
      </w:r>
    </w:p>
    <w:p w:rsidR="009B65D6" w:rsidRPr="00051B82" w:rsidRDefault="009B65D6" w:rsidP="009B404E">
      <w:pPr>
        <w:jc w:val="both"/>
        <w:rPr>
          <w:rFonts w:ascii="Arial" w:hAnsi="Arial" w:cs="Arial"/>
        </w:rPr>
      </w:pPr>
      <w:r w:rsidRPr="00051B82">
        <w:rPr>
          <w:rFonts w:ascii="Arial" w:hAnsi="Arial" w:cs="Arial"/>
        </w:rPr>
        <w:t>Kandidati su dužni da budu prikladno i uredno odjeveni, te da načinom odijevanja i ponašanja ne narušavaju atmosferu u toku polaganja stručnog ispita.</w:t>
      </w:r>
    </w:p>
    <w:p w:rsidR="009B65D6" w:rsidRPr="00051B82" w:rsidRDefault="009B65D6" w:rsidP="009B404E">
      <w:pPr>
        <w:spacing w:after="0"/>
        <w:jc w:val="both"/>
        <w:rPr>
          <w:rFonts w:ascii="Arial" w:hAnsi="Arial" w:cs="Arial"/>
          <w:b/>
        </w:rPr>
      </w:pPr>
      <w:r w:rsidRPr="00051B82">
        <w:rPr>
          <w:rFonts w:ascii="Arial" w:hAnsi="Arial" w:cs="Arial"/>
          <w:b/>
        </w:rPr>
        <w:t>Sekretarka Komisije:</w:t>
      </w:r>
    </w:p>
    <w:p w:rsidR="009B65D6" w:rsidRPr="00051B82" w:rsidRDefault="004C1D91" w:rsidP="009B404E">
      <w:pPr>
        <w:spacing w:after="0"/>
        <w:jc w:val="both"/>
        <w:rPr>
          <w:rFonts w:ascii="Arial" w:hAnsi="Arial" w:cs="Arial"/>
        </w:rPr>
      </w:pPr>
      <w:r>
        <w:rPr>
          <w:rFonts w:ascii="Arial" w:hAnsi="Arial" w:cs="Arial"/>
        </w:rPr>
        <w:t xml:space="preserve">Nina </w:t>
      </w:r>
      <w:r w:rsidR="00056B8A">
        <w:rPr>
          <w:rFonts w:ascii="Arial" w:hAnsi="Arial" w:cs="Arial"/>
        </w:rPr>
        <w:t>Popović</w:t>
      </w:r>
    </w:p>
    <w:p w:rsidR="009B65D6" w:rsidRPr="00051B82" w:rsidRDefault="009B65D6" w:rsidP="009B404E">
      <w:pPr>
        <w:spacing w:after="0"/>
        <w:jc w:val="both"/>
        <w:rPr>
          <w:rFonts w:ascii="Arial" w:hAnsi="Arial" w:cs="Arial"/>
        </w:rPr>
      </w:pPr>
      <w:r w:rsidRPr="00051B82">
        <w:rPr>
          <w:rFonts w:ascii="Arial" w:hAnsi="Arial" w:cs="Arial"/>
          <w:b/>
        </w:rPr>
        <w:t xml:space="preserve">Kontakt tel: </w:t>
      </w:r>
      <w:r w:rsidRPr="00051B82">
        <w:rPr>
          <w:rFonts w:ascii="Arial" w:hAnsi="Arial" w:cs="Arial"/>
        </w:rPr>
        <w:t>068/813-629, sva</w:t>
      </w:r>
      <w:r w:rsidR="00753E3E" w:rsidRPr="00051B82">
        <w:rPr>
          <w:rFonts w:ascii="Arial" w:hAnsi="Arial" w:cs="Arial"/>
        </w:rPr>
        <w:t>kog radnog dana od od 08</w:t>
      </w:r>
      <w:r w:rsidRPr="00051B82">
        <w:rPr>
          <w:rFonts w:ascii="Arial" w:hAnsi="Arial" w:cs="Arial"/>
        </w:rPr>
        <w:t xml:space="preserve">:00h do 11:00h </w:t>
      </w:r>
    </w:p>
    <w:sectPr w:rsidR="009B65D6" w:rsidRPr="00051B82" w:rsidSect="009B73F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5A"/>
    <w:multiLevelType w:val="hybridMultilevel"/>
    <w:tmpl w:val="146E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00A"/>
    <w:multiLevelType w:val="hybridMultilevel"/>
    <w:tmpl w:val="A5C87F2C"/>
    <w:lvl w:ilvl="0" w:tplc="2F6475C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430A8"/>
    <w:multiLevelType w:val="hybridMultilevel"/>
    <w:tmpl w:val="CE72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967FB"/>
    <w:multiLevelType w:val="hybridMultilevel"/>
    <w:tmpl w:val="4ABEB466"/>
    <w:lvl w:ilvl="0" w:tplc="1BBEC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B595B"/>
    <w:multiLevelType w:val="hybridMultilevel"/>
    <w:tmpl w:val="79EA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F7"/>
    <w:rsid w:val="00001617"/>
    <w:rsid w:val="00002630"/>
    <w:rsid w:val="00012F20"/>
    <w:rsid w:val="00014C7E"/>
    <w:rsid w:val="00016DD5"/>
    <w:rsid w:val="0002071E"/>
    <w:rsid w:val="00027B0B"/>
    <w:rsid w:val="000309E5"/>
    <w:rsid w:val="000322C4"/>
    <w:rsid w:val="00032E35"/>
    <w:rsid w:val="00037E96"/>
    <w:rsid w:val="00040F14"/>
    <w:rsid w:val="00042052"/>
    <w:rsid w:val="00046B6A"/>
    <w:rsid w:val="00047531"/>
    <w:rsid w:val="00047FBA"/>
    <w:rsid w:val="00051785"/>
    <w:rsid w:val="00051B82"/>
    <w:rsid w:val="00056B8A"/>
    <w:rsid w:val="00061757"/>
    <w:rsid w:val="0007724D"/>
    <w:rsid w:val="00082877"/>
    <w:rsid w:val="00085054"/>
    <w:rsid w:val="0008758F"/>
    <w:rsid w:val="0009206A"/>
    <w:rsid w:val="000B33FE"/>
    <w:rsid w:val="000B34BE"/>
    <w:rsid w:val="000B70EA"/>
    <w:rsid w:val="000C7AEC"/>
    <w:rsid w:val="000D3C3D"/>
    <w:rsid w:val="000E3270"/>
    <w:rsid w:val="000E6FE2"/>
    <w:rsid w:val="000F1717"/>
    <w:rsid w:val="000F4878"/>
    <w:rsid w:val="00105C87"/>
    <w:rsid w:val="001327AD"/>
    <w:rsid w:val="00133194"/>
    <w:rsid w:val="0013419C"/>
    <w:rsid w:val="0013425F"/>
    <w:rsid w:val="00134E94"/>
    <w:rsid w:val="001359EA"/>
    <w:rsid w:val="00140628"/>
    <w:rsid w:val="00152EB0"/>
    <w:rsid w:val="00160AB6"/>
    <w:rsid w:val="00164BDA"/>
    <w:rsid w:val="00167C79"/>
    <w:rsid w:val="00171DEA"/>
    <w:rsid w:val="001770EF"/>
    <w:rsid w:val="001836D3"/>
    <w:rsid w:val="00184609"/>
    <w:rsid w:val="00187F8C"/>
    <w:rsid w:val="00190655"/>
    <w:rsid w:val="0019317A"/>
    <w:rsid w:val="00195743"/>
    <w:rsid w:val="00196C6D"/>
    <w:rsid w:val="001A281A"/>
    <w:rsid w:val="001A5BE4"/>
    <w:rsid w:val="001B0509"/>
    <w:rsid w:val="001B5553"/>
    <w:rsid w:val="001B6908"/>
    <w:rsid w:val="001C11E4"/>
    <w:rsid w:val="001C146B"/>
    <w:rsid w:val="001C2857"/>
    <w:rsid w:val="001D12EE"/>
    <w:rsid w:val="001D249D"/>
    <w:rsid w:val="001D5998"/>
    <w:rsid w:val="001E4053"/>
    <w:rsid w:val="001F5200"/>
    <w:rsid w:val="00205070"/>
    <w:rsid w:val="002067EE"/>
    <w:rsid w:val="00213812"/>
    <w:rsid w:val="00214060"/>
    <w:rsid w:val="002143B6"/>
    <w:rsid w:val="0021461B"/>
    <w:rsid w:val="00215F34"/>
    <w:rsid w:val="00222603"/>
    <w:rsid w:val="002235D9"/>
    <w:rsid w:val="002236A9"/>
    <w:rsid w:val="002274B4"/>
    <w:rsid w:val="00227AB1"/>
    <w:rsid w:val="0023090F"/>
    <w:rsid w:val="0023187C"/>
    <w:rsid w:val="00233055"/>
    <w:rsid w:val="00233A21"/>
    <w:rsid w:val="0025772A"/>
    <w:rsid w:val="00264481"/>
    <w:rsid w:val="002648EF"/>
    <w:rsid w:val="00265072"/>
    <w:rsid w:val="00266979"/>
    <w:rsid w:val="002734B6"/>
    <w:rsid w:val="00274E38"/>
    <w:rsid w:val="00282112"/>
    <w:rsid w:val="002921F1"/>
    <w:rsid w:val="00292942"/>
    <w:rsid w:val="002A5017"/>
    <w:rsid w:val="002A5195"/>
    <w:rsid w:val="002B5773"/>
    <w:rsid w:val="002B5868"/>
    <w:rsid w:val="002C125C"/>
    <w:rsid w:val="002C23FC"/>
    <w:rsid w:val="002C6F2E"/>
    <w:rsid w:val="002D45CB"/>
    <w:rsid w:val="002E0037"/>
    <w:rsid w:val="002E2166"/>
    <w:rsid w:val="002F3263"/>
    <w:rsid w:val="002F50A2"/>
    <w:rsid w:val="003049C1"/>
    <w:rsid w:val="00306F16"/>
    <w:rsid w:val="0031657B"/>
    <w:rsid w:val="00325FC1"/>
    <w:rsid w:val="003268A2"/>
    <w:rsid w:val="00331BC2"/>
    <w:rsid w:val="00342208"/>
    <w:rsid w:val="00353AAA"/>
    <w:rsid w:val="003578DE"/>
    <w:rsid w:val="00366EA7"/>
    <w:rsid w:val="003678F1"/>
    <w:rsid w:val="00367A62"/>
    <w:rsid w:val="00375092"/>
    <w:rsid w:val="003759F7"/>
    <w:rsid w:val="00376B38"/>
    <w:rsid w:val="00384549"/>
    <w:rsid w:val="0038781D"/>
    <w:rsid w:val="003A2B8D"/>
    <w:rsid w:val="003C0558"/>
    <w:rsid w:val="003C1062"/>
    <w:rsid w:val="003C1E73"/>
    <w:rsid w:val="003D2601"/>
    <w:rsid w:val="003D7CE7"/>
    <w:rsid w:val="003E0B57"/>
    <w:rsid w:val="003E71FE"/>
    <w:rsid w:val="003E76DD"/>
    <w:rsid w:val="003E7F4E"/>
    <w:rsid w:val="003F1096"/>
    <w:rsid w:val="003F1A95"/>
    <w:rsid w:val="003F1B44"/>
    <w:rsid w:val="003F7E7D"/>
    <w:rsid w:val="00407A89"/>
    <w:rsid w:val="0042111D"/>
    <w:rsid w:val="00423D79"/>
    <w:rsid w:val="004248A6"/>
    <w:rsid w:val="00430E18"/>
    <w:rsid w:val="0043568B"/>
    <w:rsid w:val="00437808"/>
    <w:rsid w:val="00442059"/>
    <w:rsid w:val="004614C6"/>
    <w:rsid w:val="004643E6"/>
    <w:rsid w:val="004661AC"/>
    <w:rsid w:val="00466B07"/>
    <w:rsid w:val="00475B22"/>
    <w:rsid w:val="004776CE"/>
    <w:rsid w:val="0048050B"/>
    <w:rsid w:val="00482EA4"/>
    <w:rsid w:val="00483BE0"/>
    <w:rsid w:val="00496CC8"/>
    <w:rsid w:val="00497869"/>
    <w:rsid w:val="004A0781"/>
    <w:rsid w:val="004A4455"/>
    <w:rsid w:val="004B694B"/>
    <w:rsid w:val="004C1D91"/>
    <w:rsid w:val="004D1C8E"/>
    <w:rsid w:val="004D31B6"/>
    <w:rsid w:val="004D4E96"/>
    <w:rsid w:val="004D752C"/>
    <w:rsid w:val="004E2EC4"/>
    <w:rsid w:val="004E3274"/>
    <w:rsid w:val="004F0C2D"/>
    <w:rsid w:val="004F255E"/>
    <w:rsid w:val="004F6619"/>
    <w:rsid w:val="004F71CA"/>
    <w:rsid w:val="004F7C94"/>
    <w:rsid w:val="0051041A"/>
    <w:rsid w:val="00512B43"/>
    <w:rsid w:val="0051599A"/>
    <w:rsid w:val="005160CF"/>
    <w:rsid w:val="00523872"/>
    <w:rsid w:val="005326BE"/>
    <w:rsid w:val="005347F5"/>
    <w:rsid w:val="00546B0B"/>
    <w:rsid w:val="0055099F"/>
    <w:rsid w:val="00554F8E"/>
    <w:rsid w:val="00555921"/>
    <w:rsid w:val="00562440"/>
    <w:rsid w:val="00562B94"/>
    <w:rsid w:val="005700B1"/>
    <w:rsid w:val="00573CC0"/>
    <w:rsid w:val="0057682A"/>
    <w:rsid w:val="00580F4C"/>
    <w:rsid w:val="00582F60"/>
    <w:rsid w:val="00586190"/>
    <w:rsid w:val="0058790A"/>
    <w:rsid w:val="00591B96"/>
    <w:rsid w:val="00591F72"/>
    <w:rsid w:val="00594AC1"/>
    <w:rsid w:val="0059541D"/>
    <w:rsid w:val="005974B3"/>
    <w:rsid w:val="005A165B"/>
    <w:rsid w:val="005A32D5"/>
    <w:rsid w:val="005A555D"/>
    <w:rsid w:val="005B0A06"/>
    <w:rsid w:val="005C3D32"/>
    <w:rsid w:val="005C67BE"/>
    <w:rsid w:val="005C7799"/>
    <w:rsid w:val="005E2734"/>
    <w:rsid w:val="005E4B56"/>
    <w:rsid w:val="005F0097"/>
    <w:rsid w:val="005F49CE"/>
    <w:rsid w:val="00607399"/>
    <w:rsid w:val="006172BB"/>
    <w:rsid w:val="00617BD2"/>
    <w:rsid w:val="00620781"/>
    <w:rsid w:val="00623ABD"/>
    <w:rsid w:val="006265F5"/>
    <w:rsid w:val="00633429"/>
    <w:rsid w:val="0063643D"/>
    <w:rsid w:val="0064026F"/>
    <w:rsid w:val="00651B4F"/>
    <w:rsid w:val="00656EC6"/>
    <w:rsid w:val="00657E6F"/>
    <w:rsid w:val="006600E2"/>
    <w:rsid w:val="006616FD"/>
    <w:rsid w:val="00662843"/>
    <w:rsid w:val="00662A8D"/>
    <w:rsid w:val="00662ED3"/>
    <w:rsid w:val="00681EAD"/>
    <w:rsid w:val="006857C8"/>
    <w:rsid w:val="00687DCD"/>
    <w:rsid w:val="006910E4"/>
    <w:rsid w:val="006A7FF1"/>
    <w:rsid w:val="006B360A"/>
    <w:rsid w:val="006B7CC9"/>
    <w:rsid w:val="006C1166"/>
    <w:rsid w:val="006D17A1"/>
    <w:rsid w:val="006D6EC3"/>
    <w:rsid w:val="006E2949"/>
    <w:rsid w:val="006F1837"/>
    <w:rsid w:val="006F5588"/>
    <w:rsid w:val="006F6832"/>
    <w:rsid w:val="00707960"/>
    <w:rsid w:val="007101DE"/>
    <w:rsid w:val="00716FA9"/>
    <w:rsid w:val="00731D4B"/>
    <w:rsid w:val="00734B6C"/>
    <w:rsid w:val="007404E1"/>
    <w:rsid w:val="007419E2"/>
    <w:rsid w:val="00743C2B"/>
    <w:rsid w:val="00744DBF"/>
    <w:rsid w:val="00746EF9"/>
    <w:rsid w:val="007473EF"/>
    <w:rsid w:val="0075147B"/>
    <w:rsid w:val="00753E3E"/>
    <w:rsid w:val="007630BE"/>
    <w:rsid w:val="0076570A"/>
    <w:rsid w:val="00765C32"/>
    <w:rsid w:val="007730AB"/>
    <w:rsid w:val="00787CC5"/>
    <w:rsid w:val="00794F5C"/>
    <w:rsid w:val="00794FC7"/>
    <w:rsid w:val="00796389"/>
    <w:rsid w:val="007972E6"/>
    <w:rsid w:val="007C1563"/>
    <w:rsid w:val="007E4E54"/>
    <w:rsid w:val="007E65A1"/>
    <w:rsid w:val="007E6F23"/>
    <w:rsid w:val="007F0199"/>
    <w:rsid w:val="0082000C"/>
    <w:rsid w:val="00823B0D"/>
    <w:rsid w:val="00824499"/>
    <w:rsid w:val="00825DFE"/>
    <w:rsid w:val="00832856"/>
    <w:rsid w:val="008338E1"/>
    <w:rsid w:val="00842361"/>
    <w:rsid w:val="008453A1"/>
    <w:rsid w:val="008576EB"/>
    <w:rsid w:val="00860CED"/>
    <w:rsid w:val="0086108F"/>
    <w:rsid w:val="00871C6A"/>
    <w:rsid w:val="00873942"/>
    <w:rsid w:val="00875C96"/>
    <w:rsid w:val="00883ED6"/>
    <w:rsid w:val="00894118"/>
    <w:rsid w:val="008A2B8D"/>
    <w:rsid w:val="008A2E81"/>
    <w:rsid w:val="008A7828"/>
    <w:rsid w:val="008B1BAD"/>
    <w:rsid w:val="008B3151"/>
    <w:rsid w:val="008C6794"/>
    <w:rsid w:val="008D352C"/>
    <w:rsid w:val="008D6E1D"/>
    <w:rsid w:val="008E45BF"/>
    <w:rsid w:val="008E7E15"/>
    <w:rsid w:val="008F1567"/>
    <w:rsid w:val="008F3DF6"/>
    <w:rsid w:val="008F5FD1"/>
    <w:rsid w:val="008F651D"/>
    <w:rsid w:val="0090579A"/>
    <w:rsid w:val="00906ECD"/>
    <w:rsid w:val="0094513C"/>
    <w:rsid w:val="00945C0F"/>
    <w:rsid w:val="00951851"/>
    <w:rsid w:val="00960307"/>
    <w:rsid w:val="0096146D"/>
    <w:rsid w:val="00964E03"/>
    <w:rsid w:val="0096502A"/>
    <w:rsid w:val="00965DA1"/>
    <w:rsid w:val="009676FB"/>
    <w:rsid w:val="00972ED4"/>
    <w:rsid w:val="00983F59"/>
    <w:rsid w:val="00990DEA"/>
    <w:rsid w:val="00991F87"/>
    <w:rsid w:val="00992C65"/>
    <w:rsid w:val="009A27BA"/>
    <w:rsid w:val="009A3F2D"/>
    <w:rsid w:val="009A784B"/>
    <w:rsid w:val="009B15C7"/>
    <w:rsid w:val="009B404E"/>
    <w:rsid w:val="009B65D6"/>
    <w:rsid w:val="009B73F4"/>
    <w:rsid w:val="009C067E"/>
    <w:rsid w:val="009C1175"/>
    <w:rsid w:val="009C2309"/>
    <w:rsid w:val="009C2E8E"/>
    <w:rsid w:val="009D4574"/>
    <w:rsid w:val="009D561D"/>
    <w:rsid w:val="009D5B7F"/>
    <w:rsid w:val="009E0ECA"/>
    <w:rsid w:val="009E2B43"/>
    <w:rsid w:val="009E684A"/>
    <w:rsid w:val="009F5DF9"/>
    <w:rsid w:val="009F6872"/>
    <w:rsid w:val="00A059A1"/>
    <w:rsid w:val="00A07DA4"/>
    <w:rsid w:val="00A1550D"/>
    <w:rsid w:val="00A17023"/>
    <w:rsid w:val="00A1783D"/>
    <w:rsid w:val="00A21AA9"/>
    <w:rsid w:val="00A249A6"/>
    <w:rsid w:val="00A34398"/>
    <w:rsid w:val="00A346E9"/>
    <w:rsid w:val="00A42616"/>
    <w:rsid w:val="00A50A65"/>
    <w:rsid w:val="00A52B1D"/>
    <w:rsid w:val="00A7557A"/>
    <w:rsid w:val="00A84DA0"/>
    <w:rsid w:val="00A9768E"/>
    <w:rsid w:val="00AA19D9"/>
    <w:rsid w:val="00AA3739"/>
    <w:rsid w:val="00AA6D3B"/>
    <w:rsid w:val="00AA7603"/>
    <w:rsid w:val="00AB081C"/>
    <w:rsid w:val="00AB3056"/>
    <w:rsid w:val="00AB700D"/>
    <w:rsid w:val="00AC5D06"/>
    <w:rsid w:val="00AD0047"/>
    <w:rsid w:val="00AD64C3"/>
    <w:rsid w:val="00AE031B"/>
    <w:rsid w:val="00AE3072"/>
    <w:rsid w:val="00AF2948"/>
    <w:rsid w:val="00AF5B18"/>
    <w:rsid w:val="00AF7070"/>
    <w:rsid w:val="00B031BD"/>
    <w:rsid w:val="00B07E60"/>
    <w:rsid w:val="00B23E3B"/>
    <w:rsid w:val="00B31365"/>
    <w:rsid w:val="00B36BFB"/>
    <w:rsid w:val="00B40C3F"/>
    <w:rsid w:val="00B426B5"/>
    <w:rsid w:val="00B43DCF"/>
    <w:rsid w:val="00B52582"/>
    <w:rsid w:val="00B53039"/>
    <w:rsid w:val="00B610A5"/>
    <w:rsid w:val="00B63EA2"/>
    <w:rsid w:val="00B644F7"/>
    <w:rsid w:val="00B76F67"/>
    <w:rsid w:val="00B839A0"/>
    <w:rsid w:val="00B869EC"/>
    <w:rsid w:val="00B90B31"/>
    <w:rsid w:val="00B9268B"/>
    <w:rsid w:val="00BB60E0"/>
    <w:rsid w:val="00BC400C"/>
    <w:rsid w:val="00BC6FB9"/>
    <w:rsid w:val="00BD120F"/>
    <w:rsid w:val="00BD1775"/>
    <w:rsid w:val="00BD4C8D"/>
    <w:rsid w:val="00BD655C"/>
    <w:rsid w:val="00BD7F83"/>
    <w:rsid w:val="00BE15B8"/>
    <w:rsid w:val="00BE32D9"/>
    <w:rsid w:val="00C013AC"/>
    <w:rsid w:val="00C03939"/>
    <w:rsid w:val="00C04399"/>
    <w:rsid w:val="00C069F7"/>
    <w:rsid w:val="00C06ED2"/>
    <w:rsid w:val="00C105B8"/>
    <w:rsid w:val="00C1077A"/>
    <w:rsid w:val="00C126C8"/>
    <w:rsid w:val="00C2078E"/>
    <w:rsid w:val="00C2109A"/>
    <w:rsid w:val="00C271E7"/>
    <w:rsid w:val="00C303B9"/>
    <w:rsid w:val="00C336D6"/>
    <w:rsid w:val="00C33FD0"/>
    <w:rsid w:val="00C42D92"/>
    <w:rsid w:val="00C47D94"/>
    <w:rsid w:val="00C512D9"/>
    <w:rsid w:val="00C62825"/>
    <w:rsid w:val="00C66221"/>
    <w:rsid w:val="00C71E84"/>
    <w:rsid w:val="00C73C4B"/>
    <w:rsid w:val="00C75F6E"/>
    <w:rsid w:val="00C7720D"/>
    <w:rsid w:val="00C812B4"/>
    <w:rsid w:val="00C82D50"/>
    <w:rsid w:val="00C87BCA"/>
    <w:rsid w:val="00C9746B"/>
    <w:rsid w:val="00CA512F"/>
    <w:rsid w:val="00CB4799"/>
    <w:rsid w:val="00CB5498"/>
    <w:rsid w:val="00CC0A03"/>
    <w:rsid w:val="00CC6C95"/>
    <w:rsid w:val="00CD6968"/>
    <w:rsid w:val="00CE583B"/>
    <w:rsid w:val="00CF0F20"/>
    <w:rsid w:val="00CF45FD"/>
    <w:rsid w:val="00D0018C"/>
    <w:rsid w:val="00D01F1D"/>
    <w:rsid w:val="00D03F76"/>
    <w:rsid w:val="00D0637A"/>
    <w:rsid w:val="00D12C86"/>
    <w:rsid w:val="00D14D33"/>
    <w:rsid w:val="00D1613B"/>
    <w:rsid w:val="00D202D2"/>
    <w:rsid w:val="00D24D16"/>
    <w:rsid w:val="00D25AEF"/>
    <w:rsid w:val="00D274A7"/>
    <w:rsid w:val="00D324CC"/>
    <w:rsid w:val="00D35856"/>
    <w:rsid w:val="00D435BA"/>
    <w:rsid w:val="00D51FEF"/>
    <w:rsid w:val="00D53CA8"/>
    <w:rsid w:val="00D61FB5"/>
    <w:rsid w:val="00D64A7D"/>
    <w:rsid w:val="00D82467"/>
    <w:rsid w:val="00D8320D"/>
    <w:rsid w:val="00D97C5B"/>
    <w:rsid w:val="00DA0C61"/>
    <w:rsid w:val="00DA50D3"/>
    <w:rsid w:val="00DB7906"/>
    <w:rsid w:val="00DC2616"/>
    <w:rsid w:val="00DC526F"/>
    <w:rsid w:val="00DC756E"/>
    <w:rsid w:val="00DC7CD8"/>
    <w:rsid w:val="00DD1F12"/>
    <w:rsid w:val="00DD44F2"/>
    <w:rsid w:val="00DE009E"/>
    <w:rsid w:val="00DE3348"/>
    <w:rsid w:val="00DE42E6"/>
    <w:rsid w:val="00E10323"/>
    <w:rsid w:val="00E22CA2"/>
    <w:rsid w:val="00E22D85"/>
    <w:rsid w:val="00E23BCD"/>
    <w:rsid w:val="00E23EF7"/>
    <w:rsid w:val="00E277A9"/>
    <w:rsid w:val="00E27F47"/>
    <w:rsid w:val="00E301A2"/>
    <w:rsid w:val="00E340E5"/>
    <w:rsid w:val="00E3517C"/>
    <w:rsid w:val="00E51EC9"/>
    <w:rsid w:val="00E535C8"/>
    <w:rsid w:val="00E54D08"/>
    <w:rsid w:val="00E5638B"/>
    <w:rsid w:val="00E5799C"/>
    <w:rsid w:val="00E57B18"/>
    <w:rsid w:val="00E60E45"/>
    <w:rsid w:val="00E61FB0"/>
    <w:rsid w:val="00E659E4"/>
    <w:rsid w:val="00E65A95"/>
    <w:rsid w:val="00E72A9F"/>
    <w:rsid w:val="00E75242"/>
    <w:rsid w:val="00E82AE8"/>
    <w:rsid w:val="00E94BDF"/>
    <w:rsid w:val="00EA335D"/>
    <w:rsid w:val="00EA421D"/>
    <w:rsid w:val="00EA4B7D"/>
    <w:rsid w:val="00EC0BDF"/>
    <w:rsid w:val="00EC4358"/>
    <w:rsid w:val="00ED0128"/>
    <w:rsid w:val="00ED08C4"/>
    <w:rsid w:val="00ED2B03"/>
    <w:rsid w:val="00ED4196"/>
    <w:rsid w:val="00ED6E5B"/>
    <w:rsid w:val="00F10F4F"/>
    <w:rsid w:val="00F11ECE"/>
    <w:rsid w:val="00F136AA"/>
    <w:rsid w:val="00F23447"/>
    <w:rsid w:val="00F23C2D"/>
    <w:rsid w:val="00F2445D"/>
    <w:rsid w:val="00F2561A"/>
    <w:rsid w:val="00F3206E"/>
    <w:rsid w:val="00F3313B"/>
    <w:rsid w:val="00F3316E"/>
    <w:rsid w:val="00F43C5B"/>
    <w:rsid w:val="00F47431"/>
    <w:rsid w:val="00F51FC0"/>
    <w:rsid w:val="00F525B6"/>
    <w:rsid w:val="00F61A8D"/>
    <w:rsid w:val="00F623D2"/>
    <w:rsid w:val="00F87F67"/>
    <w:rsid w:val="00F91090"/>
    <w:rsid w:val="00FA29D7"/>
    <w:rsid w:val="00FA55EF"/>
    <w:rsid w:val="00FB5674"/>
    <w:rsid w:val="00FC36E5"/>
    <w:rsid w:val="00FC40FC"/>
    <w:rsid w:val="00FC55A4"/>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9F89"/>
  <w15:docId w15:val="{1EA2569F-F6B2-456E-95BF-A0BD12D2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4F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F7"/>
    <w:pPr>
      <w:ind w:left="720"/>
      <w:contextualSpacing/>
    </w:pPr>
  </w:style>
  <w:style w:type="paragraph" w:styleId="BalloonText">
    <w:name w:val="Balloon Text"/>
    <w:basedOn w:val="Normal"/>
    <w:link w:val="BalloonTextChar"/>
    <w:uiPriority w:val="99"/>
    <w:semiHidden/>
    <w:unhideWhenUsed/>
    <w:rsid w:val="005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C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2AD6-ED3B-4CFB-B25D-0335D0C7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elic</dc:creator>
  <cp:keywords/>
  <dc:description/>
  <cp:lastModifiedBy>Marija Tomovic</cp:lastModifiedBy>
  <cp:revision>8</cp:revision>
  <cp:lastPrinted>2022-07-11T06:31:00Z</cp:lastPrinted>
  <dcterms:created xsi:type="dcterms:W3CDTF">2022-07-27T07:45:00Z</dcterms:created>
  <dcterms:modified xsi:type="dcterms:W3CDTF">2022-07-27T08:10:00Z</dcterms:modified>
</cp:coreProperties>
</file>